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AF3B8F" w:rsidR="00E4321B" w:rsidRPr="00E4321B" w:rsidRDefault="00A324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99A111" w:rsidR="00DF4FD8" w:rsidRPr="00DF4FD8" w:rsidRDefault="00A324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42AB3C" w:rsidR="00DF4FD8" w:rsidRPr="0075070E" w:rsidRDefault="00A324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2A7A7C" w:rsidR="00DF4FD8" w:rsidRPr="00DF4FD8" w:rsidRDefault="00A32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1EF4A5" w:rsidR="00DF4FD8" w:rsidRPr="00DF4FD8" w:rsidRDefault="00A32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3DBE95" w:rsidR="00DF4FD8" w:rsidRPr="00DF4FD8" w:rsidRDefault="00A32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403D3A" w:rsidR="00DF4FD8" w:rsidRPr="00DF4FD8" w:rsidRDefault="00A32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834348" w:rsidR="00DF4FD8" w:rsidRPr="00DF4FD8" w:rsidRDefault="00A32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292623" w:rsidR="00DF4FD8" w:rsidRPr="00DF4FD8" w:rsidRDefault="00A32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2D3157" w:rsidR="00DF4FD8" w:rsidRPr="00DF4FD8" w:rsidRDefault="00A32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ED4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FB9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07C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2FE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C1B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18A79D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A1F52F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65190A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FB10EFD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1775BD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10EDC0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83BA7D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43A7C4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BF8F16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EF84A0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263E984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27D8F50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57BB1D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0B75D10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D53006D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D335464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CE9823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BD3CE28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D0CAE8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2F90EA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8F8FD1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E96AC33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EE35858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A39F94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437182F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852B929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DC2BBBF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874E638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0268BD5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423306E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245B77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4D5C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6AB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438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9FF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BE7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953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703E91" w:rsidR="00B87141" w:rsidRPr="0075070E" w:rsidRDefault="00A324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B22FAD" w:rsidR="00B87141" w:rsidRPr="00DF4FD8" w:rsidRDefault="00A32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371844" w:rsidR="00B87141" w:rsidRPr="00DF4FD8" w:rsidRDefault="00A32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73023F" w:rsidR="00B87141" w:rsidRPr="00DF4FD8" w:rsidRDefault="00A32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65AC72" w:rsidR="00B87141" w:rsidRPr="00DF4FD8" w:rsidRDefault="00A32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571345" w:rsidR="00B87141" w:rsidRPr="00DF4FD8" w:rsidRDefault="00A32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40172B" w:rsidR="00B87141" w:rsidRPr="00DF4FD8" w:rsidRDefault="00A32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9F94F3" w:rsidR="00B87141" w:rsidRPr="00DF4FD8" w:rsidRDefault="00A32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110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D7A8D6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F4A9F80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B69606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326EB2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278C3AA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C10796F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A502D2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54EB4ED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BAA4112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071CF0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861F75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45F6CF3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337FF3F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62275C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6D1689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3DBA3CF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BEF74F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7F2198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86ADEC0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C8A8DEF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79E16A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B3EEB2C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2D949F3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E15ACD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8D7329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9A476A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8EEA1D3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D8FEEF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5EC0257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F5A270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D0BF667" w:rsidR="00DF0BAE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EF8B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85B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F7F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FAB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62D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FBD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C6C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1D4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F86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2E7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C55227" w:rsidR="00857029" w:rsidRPr="0075070E" w:rsidRDefault="00A324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641E5A" w:rsidR="00857029" w:rsidRPr="00DF4FD8" w:rsidRDefault="00A32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C236FD" w:rsidR="00857029" w:rsidRPr="00DF4FD8" w:rsidRDefault="00A32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3A4041" w:rsidR="00857029" w:rsidRPr="00DF4FD8" w:rsidRDefault="00A32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5B26AB" w:rsidR="00857029" w:rsidRPr="00DF4FD8" w:rsidRDefault="00A32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85E373" w:rsidR="00857029" w:rsidRPr="00DF4FD8" w:rsidRDefault="00A32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FB034F" w:rsidR="00857029" w:rsidRPr="00DF4FD8" w:rsidRDefault="00A32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D88F8A" w:rsidR="00857029" w:rsidRPr="00DF4FD8" w:rsidRDefault="00A32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A99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56B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0BD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C2F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614E2F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AC0950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8C4AFA5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3AF8B7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4C4D0C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95BC739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30CBBC8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2D1F36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B64DDE7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11F75AB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285243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83DCF38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04678B1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6726FEA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4DB627B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CABC42D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DA900C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0EAE20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321D47C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24EF28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BDDE71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2E8393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9B2B49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29E8E82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49E227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0A2429E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DCC58BA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1E8D6BC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C52339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87E3A1B" w:rsidR="00DF4FD8" w:rsidRPr="004020EB" w:rsidRDefault="00A3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D881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D79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DE6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3E2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3A7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74F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142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805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670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72C2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D37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97A4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A57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891B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CD85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FDC6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79E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B1E3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685C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6C67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B9A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CEC8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EF9C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F081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66D1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AA68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243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3 - Q3 Calendar</dc:title>
  <dc:subject>Quarter 3 Calendar with Aland Islands Holidays</dc:subject>
  <dc:creator>General Blue Corporation</dc:creator>
  <keywords>Aland Islands 2023 - Q3 Calendar, Printable, Easy to Customize, Holiday Calendar</keywords>
  <dc:description/>
  <dcterms:created xsi:type="dcterms:W3CDTF">2019-12-12T15:31:00.0000000Z</dcterms:created>
  <dcterms:modified xsi:type="dcterms:W3CDTF">2022-10-15T1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